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7A" w:rsidRDefault="00CF225A" w:rsidP="009216D7">
      <w:pPr>
        <w:spacing w:after="0" w:line="240" w:lineRule="auto"/>
        <w:jc w:val="center"/>
        <w:rPr>
          <w:b/>
          <w:sz w:val="24"/>
        </w:rPr>
      </w:pPr>
      <w:r w:rsidRPr="009C74B9">
        <w:rPr>
          <w:b/>
          <w:sz w:val="24"/>
        </w:rPr>
        <w:t>PARTICIPATING BUILDERS</w:t>
      </w:r>
    </w:p>
    <w:p w:rsidR="00FB76D2" w:rsidRPr="009C74B9" w:rsidRDefault="00FB76D2" w:rsidP="009216D7">
      <w:pPr>
        <w:spacing w:after="0" w:line="240" w:lineRule="auto"/>
        <w:jc w:val="center"/>
        <w:rPr>
          <w:b/>
          <w:sz w:val="24"/>
        </w:rPr>
      </w:pPr>
    </w:p>
    <w:p w:rsidR="0000427A" w:rsidRPr="009C74B9" w:rsidRDefault="0000427A" w:rsidP="0000427A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5"/>
        <w:gridCol w:w="3595"/>
        <w:gridCol w:w="3603"/>
      </w:tblGrid>
      <w:tr w:rsidR="00636D30" w:rsidRPr="009C74B9" w:rsidTr="00E13C04">
        <w:trPr>
          <w:cantSplit/>
          <w:trHeight w:val="1584"/>
          <w:jc w:val="center"/>
        </w:trPr>
        <w:tc>
          <w:tcPr>
            <w:tcW w:w="3577" w:type="dxa"/>
          </w:tcPr>
          <w:p w:rsidR="0024552B" w:rsidRDefault="0024552B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7131C7" w:rsidRDefault="0024552B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BEHAL SAMPSON DIETZ</w:t>
            </w:r>
          </w:p>
          <w:p w:rsidR="00B42489" w:rsidRPr="00B42489" w:rsidRDefault="00212C3D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7" w:history="1">
              <w:r w:rsidR="00B42489" w:rsidRPr="00B42489">
                <w:rPr>
                  <w:rStyle w:val="Hyperlink"/>
                  <w:bCs/>
                  <w:sz w:val="18"/>
                  <w:szCs w:val="20"/>
                </w:rPr>
                <w:t>www.BSDArchitects.com</w:t>
              </w:r>
            </w:hyperlink>
          </w:p>
          <w:p w:rsidR="00A32CD8" w:rsidRDefault="00A32CD8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7131C7" w:rsidRDefault="007131C7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Tom Sampson</w:t>
            </w:r>
          </w:p>
          <w:p w:rsidR="00EF1746" w:rsidRPr="00EF1746" w:rsidRDefault="00212C3D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8" w:history="1">
              <w:r w:rsidR="00210CBB" w:rsidRPr="007C33CF">
                <w:rPr>
                  <w:rStyle w:val="Hyperlink"/>
                  <w:bCs/>
                  <w:sz w:val="18"/>
                  <w:szCs w:val="20"/>
                </w:rPr>
                <w:t>TSampson@BSDArchitects.com</w:t>
              </w:r>
            </w:hyperlink>
          </w:p>
          <w:p w:rsidR="009C74B9" w:rsidRDefault="009C74B9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7131C7" w:rsidRPr="009C74B9" w:rsidRDefault="00E2602B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990 W.</w:t>
            </w:r>
            <w:r w:rsidR="007131C7" w:rsidRPr="009C74B9">
              <w:rPr>
                <w:bCs/>
                <w:sz w:val="18"/>
                <w:szCs w:val="20"/>
              </w:rPr>
              <w:t xml:space="preserve"> Third Avenue</w:t>
            </w:r>
          </w:p>
          <w:p w:rsidR="007131C7" w:rsidRPr="009C74B9" w:rsidRDefault="00381F97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Columbus, OH  4</w:t>
            </w:r>
            <w:r w:rsidR="007131C7" w:rsidRPr="009C74B9">
              <w:rPr>
                <w:bCs/>
                <w:sz w:val="18"/>
                <w:szCs w:val="20"/>
              </w:rPr>
              <w:t>3212</w:t>
            </w:r>
          </w:p>
          <w:p w:rsidR="00617E82" w:rsidRDefault="007131C7" w:rsidP="003900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464.1933</w:t>
            </w:r>
          </w:p>
          <w:p w:rsidR="001060A0" w:rsidRPr="009C74B9" w:rsidRDefault="001060A0" w:rsidP="003900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10" w:type="dxa"/>
            <w:gridSpan w:val="2"/>
          </w:tcPr>
          <w:p w:rsidR="0024552B" w:rsidRDefault="0024552B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7131C7" w:rsidRDefault="0024552B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BETLEY VISTAIN BUILDERS</w:t>
            </w:r>
          </w:p>
          <w:p w:rsidR="00B42489" w:rsidRPr="00B42489" w:rsidRDefault="00212C3D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9" w:history="1">
              <w:r w:rsidR="00B42489" w:rsidRPr="00B42489">
                <w:rPr>
                  <w:rStyle w:val="Hyperlink"/>
                  <w:bCs/>
                  <w:sz w:val="18"/>
                  <w:szCs w:val="20"/>
                </w:rPr>
                <w:t>www.BetleyVistain.com</w:t>
              </w:r>
            </w:hyperlink>
          </w:p>
          <w:p w:rsidR="00A32CD8" w:rsidRDefault="00A32CD8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7131C7" w:rsidRDefault="007131C7" w:rsidP="009212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Walt Betley</w:t>
            </w:r>
          </w:p>
          <w:p w:rsidR="00EF1746" w:rsidRPr="00EF1746" w:rsidRDefault="00212C3D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0" w:history="1">
              <w:r w:rsidR="00210CBB" w:rsidRPr="007C33CF">
                <w:rPr>
                  <w:rStyle w:val="Hyperlink"/>
                  <w:bCs/>
                  <w:sz w:val="18"/>
                  <w:szCs w:val="20"/>
                </w:rPr>
                <w:t>Walt@BetleyVistain.com</w:t>
              </w:r>
            </w:hyperlink>
            <w:r w:rsidR="00EF1746">
              <w:rPr>
                <w:bCs/>
                <w:sz w:val="18"/>
                <w:szCs w:val="20"/>
              </w:rPr>
              <w:t xml:space="preserve"> </w:t>
            </w:r>
          </w:p>
          <w:p w:rsidR="009C74B9" w:rsidRDefault="009C74B9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7131C7" w:rsidRDefault="004426DA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580 </w:t>
            </w:r>
            <w:proofErr w:type="spellStart"/>
            <w:r>
              <w:rPr>
                <w:bCs/>
                <w:sz w:val="18"/>
                <w:szCs w:val="20"/>
              </w:rPr>
              <w:t>Fishinger</w:t>
            </w:r>
            <w:proofErr w:type="spellEnd"/>
            <w:r>
              <w:rPr>
                <w:bCs/>
                <w:sz w:val="18"/>
                <w:szCs w:val="20"/>
              </w:rPr>
              <w:t xml:space="preserve"> Road Suite 150</w:t>
            </w:r>
          </w:p>
          <w:p w:rsidR="004426DA" w:rsidRPr="009C74B9" w:rsidRDefault="004426DA" w:rsidP="0092124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Columbus, OH 43221</w:t>
            </w:r>
          </w:p>
          <w:p w:rsidR="00617E82" w:rsidRDefault="007131C7" w:rsidP="003900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451.3201</w:t>
            </w:r>
          </w:p>
          <w:p w:rsidR="001060A0" w:rsidRPr="009C74B9" w:rsidRDefault="001060A0" w:rsidP="003900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03" w:type="dxa"/>
          </w:tcPr>
          <w:p w:rsidR="00285058" w:rsidRDefault="00285058" w:rsidP="00285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85058" w:rsidRPr="009C74B9" w:rsidRDefault="00285058" w:rsidP="00285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BOB WEBB HOMES</w:t>
            </w:r>
          </w:p>
          <w:p w:rsidR="00285058" w:rsidRPr="009C74B9" w:rsidRDefault="00212C3D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11" w:history="1">
              <w:r w:rsidR="00285058" w:rsidRPr="009C74B9">
                <w:rPr>
                  <w:rStyle w:val="Hyperlink"/>
                  <w:bCs/>
                  <w:sz w:val="18"/>
                  <w:szCs w:val="18"/>
                </w:rPr>
                <w:t>www.BobWebb.com</w:t>
              </w:r>
            </w:hyperlink>
          </w:p>
          <w:p w:rsidR="00285058" w:rsidRDefault="00285058" w:rsidP="00285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B1F4A" w:rsidRPr="009C74B9" w:rsidRDefault="000B1F4A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85058" w:rsidRPr="009C74B9" w:rsidRDefault="00285058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7662 N. Central Drive</w:t>
            </w:r>
          </w:p>
          <w:p w:rsidR="00285058" w:rsidRPr="009C74B9" w:rsidRDefault="00285058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Lewis Center, OH  43035</w:t>
            </w:r>
          </w:p>
          <w:p w:rsidR="003900B2" w:rsidRDefault="0014708E" w:rsidP="00285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.530.</w:t>
            </w:r>
            <w:r w:rsidR="004426DA">
              <w:rPr>
                <w:b/>
                <w:bCs/>
                <w:sz w:val="18"/>
                <w:szCs w:val="18"/>
              </w:rPr>
              <w:t>4926</w:t>
            </w:r>
          </w:p>
          <w:p w:rsidR="00285058" w:rsidRPr="009C74B9" w:rsidRDefault="00212C3D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12" w:history="1">
              <w:r w:rsidR="00285058" w:rsidRPr="009C74B9">
                <w:rPr>
                  <w:rStyle w:val="Hyperlink"/>
                  <w:bCs/>
                  <w:sz w:val="18"/>
                  <w:szCs w:val="18"/>
                </w:rPr>
                <w:t>office@bobwebb.com</w:t>
              </w:r>
            </w:hyperlink>
          </w:p>
          <w:p w:rsidR="00617E82" w:rsidRPr="00625C55" w:rsidRDefault="00617E82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bookmarkStart w:id="0" w:name="_GoBack"/>
        <w:bookmarkEnd w:id="0"/>
      </w:tr>
      <w:tr w:rsidR="001060A0" w:rsidRPr="009C74B9" w:rsidTr="00E13C04">
        <w:trPr>
          <w:cantSplit/>
          <w:trHeight w:val="1584"/>
          <w:jc w:val="center"/>
        </w:trPr>
        <w:tc>
          <w:tcPr>
            <w:tcW w:w="3577" w:type="dxa"/>
          </w:tcPr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RNERSTONE PROPERTIES GROUP</w:t>
            </w:r>
          </w:p>
          <w:p w:rsidR="001060A0" w:rsidRPr="00B4248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aul Baily</w:t>
            </w:r>
          </w:p>
          <w:p w:rsidR="001060A0" w:rsidRPr="00EF1746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3" w:history="1">
              <w:r w:rsidR="001060A0" w:rsidRPr="006C21A1">
                <w:rPr>
                  <w:rStyle w:val="Hyperlink"/>
                  <w:bCs/>
                  <w:sz w:val="18"/>
                  <w:szCs w:val="20"/>
                </w:rPr>
                <w:t>PaulBaily@yahoo.com</w:t>
              </w:r>
            </w:hyperlink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 Box 302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New Albany, OH  43054</w:t>
            </w: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14.656.7199</w:t>
            </w: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610" w:type="dxa"/>
            <w:gridSpan w:val="2"/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DANI HOMES</w:t>
            </w:r>
          </w:p>
          <w:p w:rsidR="001060A0" w:rsidRPr="00A32CD8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4" w:history="1">
              <w:r w:rsidR="001060A0" w:rsidRPr="00A32CD8">
                <w:rPr>
                  <w:rStyle w:val="Hyperlink"/>
                  <w:bCs/>
                  <w:sz w:val="18"/>
                  <w:szCs w:val="20"/>
                </w:rPr>
                <w:t>www.DaniHomes.net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ilay Bhatt</w:t>
            </w:r>
          </w:p>
          <w:p w:rsidR="001060A0" w:rsidRPr="00A32CD8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5" w:history="1">
              <w:r w:rsidR="001060A0" w:rsidRPr="007C33CF">
                <w:rPr>
                  <w:rStyle w:val="Hyperlink"/>
                  <w:bCs/>
                  <w:sz w:val="18"/>
                  <w:szCs w:val="20"/>
                </w:rPr>
                <w:t>Sales@DaniHomes.net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Default="004426DA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 Box 220</w:t>
            </w:r>
          </w:p>
          <w:p w:rsidR="004426DA" w:rsidRPr="009C74B9" w:rsidRDefault="004426DA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Lewis Center, OH 43035</w:t>
            </w:r>
          </w:p>
          <w:p w:rsidR="001060A0" w:rsidRDefault="0014708E" w:rsidP="0044506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14.526.</w:t>
            </w:r>
            <w:r w:rsidR="004426DA">
              <w:rPr>
                <w:b/>
                <w:bCs/>
                <w:sz w:val="18"/>
                <w:szCs w:val="20"/>
              </w:rPr>
              <w:t>9713</w:t>
            </w:r>
          </w:p>
          <w:p w:rsidR="001060A0" w:rsidRPr="009C74B9" w:rsidRDefault="001060A0" w:rsidP="0044506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03" w:type="dxa"/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DUFFY HOMES</w:t>
            </w:r>
          </w:p>
          <w:p w:rsidR="001060A0" w:rsidRPr="00A32CD8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6" w:history="1">
              <w:r w:rsidR="001060A0" w:rsidRPr="00A32CD8">
                <w:rPr>
                  <w:rStyle w:val="Hyperlink"/>
                  <w:bCs/>
                  <w:sz w:val="18"/>
                  <w:szCs w:val="20"/>
                </w:rPr>
                <w:t>www.DuffyHomes.com</w:t>
              </w:r>
            </w:hyperlink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Pat Perkins  /  c: 614.296.7891</w:t>
            </w:r>
          </w:p>
          <w:p w:rsidR="001060A0" w:rsidRPr="00EF1746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7" w:history="1">
              <w:r w:rsidR="001060A0" w:rsidRPr="004E7F75">
                <w:rPr>
                  <w:rStyle w:val="Hyperlink"/>
                  <w:bCs/>
                  <w:sz w:val="18"/>
                  <w:szCs w:val="20"/>
                </w:rPr>
                <w:t>PPerkins@DuffyHomes.com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495 S. High Street,  Suite 270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Columbus, OH  43215</w:t>
            </w: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456.4910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</w:tr>
      <w:tr w:rsidR="001060A0" w:rsidRPr="009C74B9" w:rsidTr="00E13C04">
        <w:trPr>
          <w:cantSplit/>
          <w:trHeight w:val="1584"/>
          <w:jc w:val="center"/>
        </w:trPr>
        <w:tc>
          <w:tcPr>
            <w:tcW w:w="3577" w:type="dxa"/>
          </w:tcPr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Pr="009C74B9" w:rsidRDefault="004426DA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GHILONI CUSTOM BUILDERS</w:t>
            </w:r>
            <w:r w:rsidR="001060A0" w:rsidRPr="009C74B9">
              <w:rPr>
                <w:b/>
                <w:bCs/>
                <w:sz w:val="18"/>
                <w:szCs w:val="20"/>
              </w:rPr>
              <w:t>, INC.</w:t>
            </w:r>
          </w:p>
          <w:p w:rsidR="001060A0" w:rsidRPr="009C74B9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18" w:history="1">
              <w:r w:rsidR="004426DA" w:rsidRPr="006E501A">
                <w:rPr>
                  <w:rStyle w:val="Hyperlink"/>
                  <w:bCs/>
                  <w:sz w:val="18"/>
                  <w:szCs w:val="20"/>
                </w:rPr>
                <w:t>www.Ghiloni-Custom-Builders.com</w:t>
              </w:r>
            </w:hyperlink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Vince Ghiloni  /  c: 740.334.9977</w:t>
            </w:r>
          </w:p>
          <w:p w:rsidR="001060A0" w:rsidRPr="009C74B9" w:rsidRDefault="00212C3D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hyperlink r:id="rId19" w:history="1">
              <w:r w:rsidR="001060A0" w:rsidRPr="009C74B9">
                <w:rPr>
                  <w:rStyle w:val="Hyperlink"/>
                  <w:bCs/>
                  <w:sz w:val="18"/>
                  <w:szCs w:val="20"/>
                </w:rPr>
                <w:t>VGhiloni@roadrunner.com</w:t>
              </w:r>
            </w:hyperlink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Maryjane Ghiloni</w:t>
            </w:r>
          </w:p>
          <w:p w:rsidR="001060A0" w:rsidRPr="00230063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20" w:history="1">
              <w:r w:rsidR="001060A0" w:rsidRPr="00230063">
                <w:rPr>
                  <w:rStyle w:val="Hyperlink"/>
                  <w:bCs/>
                  <w:sz w:val="18"/>
                  <w:szCs w:val="20"/>
                </w:rPr>
                <w:t>MJGhiloni@roadrunner.com</w:t>
              </w:r>
            </w:hyperlink>
            <w:r w:rsidR="001060A0" w:rsidRPr="00230063">
              <w:rPr>
                <w:bCs/>
                <w:sz w:val="18"/>
                <w:szCs w:val="20"/>
              </w:rPr>
              <w:t xml:space="preserve"> 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3232 Canyon Road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Granville, OH  43023</w:t>
            </w:r>
          </w:p>
          <w:p w:rsidR="001060A0" w:rsidRDefault="001060A0" w:rsidP="001060A0">
            <w:pPr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740.587.0777</w:t>
            </w:r>
          </w:p>
          <w:p w:rsidR="001060A0" w:rsidRPr="009C74B9" w:rsidRDefault="001060A0" w:rsidP="001060A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10" w:type="dxa"/>
            <w:gridSpan w:val="2"/>
          </w:tcPr>
          <w:p w:rsidR="001060A0" w:rsidRPr="00285058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KENRIC FINE HOMES</w:t>
            </w:r>
          </w:p>
          <w:p w:rsidR="001060A0" w:rsidRPr="009C74B9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21" w:history="1">
              <w:r w:rsidR="001060A0" w:rsidRPr="009C74B9">
                <w:rPr>
                  <w:rStyle w:val="Hyperlink"/>
                  <w:bCs/>
                  <w:sz w:val="18"/>
                  <w:szCs w:val="20"/>
                </w:rPr>
                <w:t>www.KenricFineHomes.com</w:t>
              </w:r>
            </w:hyperlink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Ken Brengartner  /  c: 614.402.1096</w:t>
            </w:r>
            <w:r w:rsidRPr="009C74B9">
              <w:rPr>
                <w:b/>
                <w:bCs/>
                <w:sz w:val="18"/>
                <w:szCs w:val="20"/>
              </w:rPr>
              <w:br/>
            </w:r>
            <w:hyperlink r:id="rId22" w:history="1">
              <w:r w:rsidRPr="007C33CF">
                <w:rPr>
                  <w:rStyle w:val="Hyperlink"/>
                  <w:bCs/>
                  <w:sz w:val="18"/>
                  <w:szCs w:val="20"/>
                </w:rPr>
                <w:t>KBrengartner@KenricFineHomes.com</w:t>
              </w:r>
            </w:hyperlink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1857 Little Bear Look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Lewis Center, OH  43035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846.3175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03" w:type="dxa"/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KEVIN KNIGHT &amp; COMPANY</w:t>
            </w:r>
          </w:p>
          <w:p w:rsidR="001060A0" w:rsidRPr="00B42489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23" w:history="1">
              <w:r w:rsidR="001060A0" w:rsidRPr="00B42489">
                <w:rPr>
                  <w:rStyle w:val="Hyperlink"/>
                  <w:bCs/>
                  <w:sz w:val="18"/>
                  <w:szCs w:val="20"/>
                </w:rPr>
                <w:t>www.KevinKnightCo.com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Kevin Knight  /  c: 614.519.1000</w:t>
            </w:r>
          </w:p>
          <w:p w:rsidR="001060A0" w:rsidRPr="00EF1746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24" w:history="1">
              <w:r w:rsidR="001060A0" w:rsidRPr="007C33CF">
                <w:rPr>
                  <w:rStyle w:val="Hyperlink"/>
                  <w:bCs/>
                  <w:sz w:val="18"/>
                  <w:szCs w:val="20"/>
                </w:rPr>
                <w:t>KK@KevinKnightCo.com</w:t>
              </w:r>
            </w:hyperlink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John Davis (Field Sup.) / c: 614.832.3070</w:t>
            </w: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70 W. Olentangy Street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Powell, OH  43065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885.2400</w:t>
            </w:r>
          </w:p>
        </w:tc>
      </w:tr>
      <w:tr w:rsidR="001060A0" w:rsidRPr="009C74B9" w:rsidTr="00E13C04">
        <w:trPr>
          <w:cantSplit/>
          <w:trHeight w:val="1584"/>
          <w:jc w:val="center"/>
        </w:trPr>
        <w:tc>
          <w:tcPr>
            <w:tcW w:w="3577" w:type="dxa"/>
          </w:tcPr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MEMMER HOMES</w:t>
            </w:r>
          </w:p>
          <w:p w:rsidR="001060A0" w:rsidRPr="009C74B9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25" w:history="1">
              <w:r w:rsidR="001060A0" w:rsidRPr="009C74B9">
                <w:rPr>
                  <w:rStyle w:val="Hyperlink"/>
                  <w:bCs/>
                  <w:sz w:val="18"/>
                  <w:szCs w:val="18"/>
                </w:rPr>
                <w:t>www.MemmerHomes.com</w:t>
              </w:r>
            </w:hyperlink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Jeff Memmer  /  c: 614.314.0658</w:t>
            </w:r>
          </w:p>
          <w:p w:rsidR="001060A0" w:rsidRPr="009C74B9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26" w:history="1">
              <w:r w:rsidR="001060A0" w:rsidRPr="009C74B9">
                <w:rPr>
                  <w:rStyle w:val="Hyperlink"/>
                  <w:bCs/>
                  <w:sz w:val="18"/>
                  <w:szCs w:val="18"/>
                </w:rPr>
                <w:t>Jeff</w:t>
              </w:r>
            </w:hyperlink>
            <w:r w:rsidR="001060A0">
              <w:rPr>
                <w:rStyle w:val="Hyperlink"/>
                <w:bCs/>
                <w:sz w:val="18"/>
                <w:szCs w:val="18"/>
              </w:rPr>
              <w:t>@MemmerH</w:t>
            </w:r>
            <w:r w:rsidR="001060A0" w:rsidRPr="009C74B9">
              <w:rPr>
                <w:rStyle w:val="Hyperlink"/>
                <w:bCs/>
                <w:sz w:val="18"/>
                <w:szCs w:val="18"/>
              </w:rPr>
              <w:t>omes.com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Pr="009C74B9" w:rsidRDefault="004426DA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4 North Hampton Drive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Powell, OH  43065</w:t>
            </w: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614.793.2383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10" w:type="dxa"/>
            <w:gridSpan w:val="2"/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M/I HOMES</w:t>
            </w:r>
          </w:p>
          <w:p w:rsidR="001060A0" w:rsidRPr="00B42489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27" w:history="1">
              <w:r w:rsidR="001060A0" w:rsidRPr="00B42489">
                <w:rPr>
                  <w:rStyle w:val="Hyperlink"/>
                  <w:bCs/>
                  <w:sz w:val="18"/>
                  <w:szCs w:val="18"/>
                </w:rPr>
                <w:t>www.MIHomes.com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3 Easton Oval, Suite 310</w:t>
            </w: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Columbus, OH  43219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03" w:type="dxa"/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MILLER TROYER CUSTOM HOMES</w:t>
            </w:r>
          </w:p>
          <w:p w:rsidR="001060A0" w:rsidRPr="00A32CD8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28" w:history="1">
              <w:r w:rsidR="001060A0" w:rsidRPr="00A32CD8">
                <w:rPr>
                  <w:rStyle w:val="Hyperlink"/>
                  <w:bCs/>
                  <w:sz w:val="18"/>
                  <w:szCs w:val="20"/>
                </w:rPr>
                <w:t>www.MillerTroyer.com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roy Miller</w:t>
            </w:r>
          </w:p>
          <w:p w:rsidR="001060A0" w:rsidRPr="00A32CD8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29" w:history="1">
              <w:r w:rsidR="001060A0" w:rsidRPr="007C33CF">
                <w:rPr>
                  <w:rStyle w:val="Hyperlink"/>
                  <w:bCs/>
                  <w:sz w:val="18"/>
                  <w:szCs w:val="20"/>
                </w:rPr>
                <w:t>Troy@MillerTroyer.com</w:t>
              </w:r>
            </w:hyperlink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3F6C37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02 W. Main Street, #492</w:t>
            </w:r>
          </w:p>
          <w:p w:rsidR="001060A0" w:rsidRPr="009C74B9" w:rsidRDefault="003F6C37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New Albany, OH  43054</w:t>
            </w: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595.7789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</w:tr>
      <w:tr w:rsidR="00285058" w:rsidRPr="009C74B9" w:rsidTr="00E13C04">
        <w:trPr>
          <w:cantSplit/>
          <w:trHeight w:val="1413"/>
          <w:jc w:val="center"/>
        </w:trPr>
        <w:tc>
          <w:tcPr>
            <w:tcW w:w="3577" w:type="dxa"/>
          </w:tcPr>
          <w:p w:rsidR="000B1F4A" w:rsidRPr="000B1F4A" w:rsidRDefault="000B1F4A" w:rsidP="000B1F4A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0B1F4A" w:rsidRPr="000B1F4A" w:rsidRDefault="000B1F4A" w:rsidP="000B1F4A">
            <w:pPr>
              <w:jc w:val="center"/>
              <w:rPr>
                <w:b/>
                <w:bCs/>
                <w:sz w:val="18"/>
                <w:szCs w:val="20"/>
              </w:rPr>
            </w:pPr>
            <w:r w:rsidRPr="000B1F4A">
              <w:rPr>
                <w:b/>
                <w:bCs/>
                <w:sz w:val="18"/>
                <w:szCs w:val="20"/>
              </w:rPr>
              <w:t>COPPERTREE HOMES</w:t>
            </w:r>
          </w:p>
          <w:p w:rsidR="000B1F4A" w:rsidRPr="000B1F4A" w:rsidRDefault="00212C3D" w:rsidP="000B1F4A">
            <w:pPr>
              <w:jc w:val="center"/>
              <w:rPr>
                <w:bCs/>
                <w:sz w:val="18"/>
                <w:szCs w:val="20"/>
              </w:rPr>
            </w:pPr>
            <w:hyperlink r:id="rId30" w:history="1">
              <w:r w:rsidR="000B1F4A" w:rsidRPr="008848BF">
                <w:rPr>
                  <w:rStyle w:val="Hyperlink"/>
                  <w:bCs/>
                  <w:sz w:val="18"/>
                  <w:szCs w:val="20"/>
                </w:rPr>
                <w:t>www.CoppertreeHomes.com</w:t>
              </w:r>
            </w:hyperlink>
            <w:r w:rsidR="000B1F4A">
              <w:rPr>
                <w:bCs/>
                <w:sz w:val="18"/>
                <w:szCs w:val="20"/>
                <w:u w:val="single"/>
              </w:rPr>
              <w:t xml:space="preserve"> </w:t>
            </w:r>
          </w:p>
          <w:p w:rsidR="000B1F4A" w:rsidRPr="000B1F4A" w:rsidRDefault="000B1F4A" w:rsidP="000B1F4A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0B1F4A" w:rsidRPr="000B1F4A" w:rsidRDefault="000B1F4A" w:rsidP="000B1F4A">
            <w:pPr>
              <w:jc w:val="center"/>
              <w:rPr>
                <w:b/>
                <w:bCs/>
                <w:sz w:val="18"/>
                <w:szCs w:val="20"/>
              </w:rPr>
            </w:pPr>
            <w:r w:rsidRPr="000B1F4A">
              <w:rPr>
                <w:b/>
                <w:bCs/>
                <w:sz w:val="18"/>
                <w:szCs w:val="20"/>
              </w:rPr>
              <w:t>Justin Shear</w:t>
            </w:r>
          </w:p>
          <w:p w:rsidR="000B1F4A" w:rsidRPr="000B1F4A" w:rsidRDefault="00212C3D" w:rsidP="000B1F4A">
            <w:pPr>
              <w:jc w:val="center"/>
              <w:rPr>
                <w:bCs/>
                <w:sz w:val="18"/>
                <w:szCs w:val="20"/>
              </w:rPr>
            </w:pPr>
            <w:hyperlink r:id="rId31" w:history="1">
              <w:r w:rsidR="000B1F4A" w:rsidRPr="008848BF">
                <w:rPr>
                  <w:rStyle w:val="Hyperlink"/>
                  <w:bCs/>
                  <w:sz w:val="18"/>
                  <w:szCs w:val="20"/>
                </w:rPr>
                <w:t>justin@coppertreehomes.com</w:t>
              </w:r>
            </w:hyperlink>
            <w:r w:rsidR="000B1F4A">
              <w:rPr>
                <w:bCs/>
                <w:sz w:val="18"/>
                <w:szCs w:val="20"/>
                <w:u w:val="single"/>
              </w:rPr>
              <w:t xml:space="preserve"> </w:t>
            </w:r>
          </w:p>
          <w:p w:rsidR="000B1F4A" w:rsidRPr="000B1F4A" w:rsidRDefault="000B1F4A" w:rsidP="000B1F4A">
            <w:pPr>
              <w:jc w:val="center"/>
              <w:rPr>
                <w:bCs/>
                <w:sz w:val="18"/>
                <w:szCs w:val="20"/>
              </w:rPr>
            </w:pPr>
          </w:p>
          <w:p w:rsidR="000B1F4A" w:rsidRPr="000B1F4A" w:rsidRDefault="000B1F4A" w:rsidP="000B1F4A">
            <w:pPr>
              <w:jc w:val="center"/>
              <w:rPr>
                <w:bCs/>
                <w:sz w:val="18"/>
                <w:szCs w:val="20"/>
              </w:rPr>
            </w:pPr>
            <w:r w:rsidRPr="000B1F4A">
              <w:rPr>
                <w:bCs/>
                <w:sz w:val="18"/>
                <w:szCs w:val="20"/>
              </w:rPr>
              <w:t xml:space="preserve">8624 Industrial Parkway #4 </w:t>
            </w:r>
          </w:p>
          <w:p w:rsidR="000B1F4A" w:rsidRPr="000B1F4A" w:rsidRDefault="000B1F4A" w:rsidP="000B1F4A">
            <w:pPr>
              <w:jc w:val="center"/>
              <w:rPr>
                <w:bCs/>
                <w:sz w:val="18"/>
                <w:szCs w:val="20"/>
              </w:rPr>
            </w:pPr>
            <w:r w:rsidRPr="000B1F4A">
              <w:rPr>
                <w:bCs/>
                <w:sz w:val="18"/>
                <w:szCs w:val="20"/>
              </w:rPr>
              <w:t>Plain City, OH 43064</w:t>
            </w:r>
          </w:p>
          <w:p w:rsidR="000B1F4A" w:rsidRPr="000B1F4A" w:rsidRDefault="000B1F4A" w:rsidP="000B1F4A">
            <w:pPr>
              <w:jc w:val="center"/>
              <w:rPr>
                <w:b/>
                <w:bCs/>
                <w:sz w:val="18"/>
                <w:szCs w:val="20"/>
              </w:rPr>
            </w:pPr>
            <w:r w:rsidRPr="000B1F4A">
              <w:rPr>
                <w:b/>
                <w:bCs/>
                <w:sz w:val="18"/>
                <w:szCs w:val="20"/>
              </w:rPr>
              <w:t>614.738.7897</w:t>
            </w:r>
          </w:p>
          <w:p w:rsidR="00285058" w:rsidRPr="009C74B9" w:rsidRDefault="00285058" w:rsidP="000B1F4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10" w:type="dxa"/>
            <w:gridSpan w:val="2"/>
          </w:tcPr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RALPH W. FALLON BUILDER</w:t>
            </w:r>
          </w:p>
          <w:p w:rsidR="001060A0" w:rsidRPr="00A32CD8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32" w:history="1">
              <w:r w:rsidR="001060A0" w:rsidRPr="00A32CD8">
                <w:rPr>
                  <w:rStyle w:val="Hyperlink"/>
                  <w:bCs/>
                  <w:sz w:val="18"/>
                  <w:szCs w:val="20"/>
                </w:rPr>
                <w:t>www.FallonBuilders.com</w:t>
              </w:r>
            </w:hyperlink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Ralph Fallon  /  c: 614.207.1520</w:t>
            </w:r>
          </w:p>
          <w:p w:rsidR="001060A0" w:rsidRPr="00AA6BEA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33" w:history="1">
              <w:r w:rsidR="001060A0" w:rsidRPr="0038202E">
                <w:rPr>
                  <w:rStyle w:val="Hyperlink"/>
                  <w:bCs/>
                  <w:sz w:val="18"/>
                  <w:szCs w:val="20"/>
                </w:rPr>
                <w:t>Fallon@FallonBuilders.com</w:t>
              </w:r>
            </w:hyperlink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5755 Zarley Street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New Albany, OH  43054</w:t>
            </w: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C74B9">
              <w:rPr>
                <w:b/>
                <w:bCs/>
                <w:sz w:val="18"/>
                <w:szCs w:val="20"/>
              </w:rPr>
              <w:t>614.775.9190</w:t>
            </w:r>
          </w:p>
          <w:p w:rsidR="00285058" w:rsidRPr="009C74B9" w:rsidRDefault="00285058" w:rsidP="002850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03" w:type="dxa"/>
          </w:tcPr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N GUZZO ENTERPRISES</w:t>
            </w: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n Guzzo</w:t>
            </w:r>
          </w:p>
          <w:p w:rsidR="001060A0" w:rsidRPr="00AA6BEA" w:rsidRDefault="00212C3D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hyperlink r:id="rId34" w:history="1">
              <w:r w:rsidR="001060A0" w:rsidRPr="006C21A1">
                <w:rPr>
                  <w:rStyle w:val="Hyperlink"/>
                </w:rPr>
                <w:t>RonGuzzo@aol.com</w:t>
              </w:r>
            </w:hyperlink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 Box 783</w:t>
            </w:r>
          </w:p>
          <w:p w:rsidR="001060A0" w:rsidRPr="009C74B9" w:rsidRDefault="001060A0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9C74B9">
              <w:rPr>
                <w:bCs/>
                <w:sz w:val="18"/>
                <w:szCs w:val="20"/>
              </w:rPr>
              <w:t>New Albany, OH  43054</w:t>
            </w:r>
          </w:p>
          <w:p w:rsidR="001060A0" w:rsidRDefault="001060A0" w:rsidP="001060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14.402.0499</w:t>
            </w:r>
          </w:p>
          <w:p w:rsidR="00A32CD8" w:rsidRPr="009C74B9" w:rsidRDefault="00A32CD8" w:rsidP="001060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</w:tr>
      <w:tr w:rsidR="00A32CD8" w:rsidRPr="009C74B9" w:rsidTr="00E13C04">
        <w:trPr>
          <w:cantSplit/>
          <w:trHeight w:val="1584"/>
          <w:jc w:val="center"/>
        </w:trPr>
        <w:tc>
          <w:tcPr>
            <w:tcW w:w="3577" w:type="dxa"/>
          </w:tcPr>
          <w:p w:rsidR="00230063" w:rsidRDefault="00230063" w:rsidP="000B1F4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  <w:p w:rsidR="000B1F4A" w:rsidRPr="0014708E" w:rsidRDefault="000B1F4A" w:rsidP="000B1F4A">
            <w:pPr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sz w:val="18"/>
                <w:szCs w:val="19"/>
              </w:rPr>
              <w:t>GRAND CONSTRUCTION</w:t>
            </w:r>
          </w:p>
          <w:p w:rsidR="000B1F4A" w:rsidRDefault="000B1F4A" w:rsidP="000B1F4A">
            <w:pPr>
              <w:jc w:val="center"/>
              <w:rPr>
                <w:rStyle w:val="Hyperlink"/>
              </w:rPr>
            </w:pPr>
          </w:p>
          <w:p w:rsidR="000B1F4A" w:rsidRPr="009D2F45" w:rsidRDefault="000B1F4A" w:rsidP="000B1F4A">
            <w:pPr>
              <w:jc w:val="center"/>
              <w:rPr>
                <w:b/>
                <w:sz w:val="19"/>
                <w:szCs w:val="19"/>
              </w:rPr>
            </w:pPr>
          </w:p>
          <w:p w:rsidR="000B1F4A" w:rsidRPr="009D2F45" w:rsidRDefault="000B1F4A" w:rsidP="000B1F4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ian Tuckerman</w:t>
            </w:r>
          </w:p>
          <w:p w:rsidR="000B1F4A" w:rsidRPr="009D2F45" w:rsidRDefault="000B1F4A" w:rsidP="000B1F4A">
            <w:pPr>
              <w:jc w:val="center"/>
              <w:rPr>
                <w:sz w:val="19"/>
                <w:szCs w:val="19"/>
              </w:rPr>
            </w:pPr>
            <w:r>
              <w:rPr>
                <w:rStyle w:val="Hyperlink"/>
              </w:rPr>
              <w:t>gc@columbus.rr.com</w:t>
            </w:r>
          </w:p>
          <w:p w:rsidR="000B1F4A" w:rsidRPr="009D2F45" w:rsidRDefault="000B1F4A" w:rsidP="000B1F4A">
            <w:pPr>
              <w:jc w:val="center"/>
              <w:rPr>
                <w:sz w:val="19"/>
                <w:szCs w:val="19"/>
              </w:rPr>
            </w:pPr>
          </w:p>
          <w:p w:rsidR="000B1F4A" w:rsidRDefault="000B1F4A" w:rsidP="000B1F4A">
            <w:pPr>
              <w:jc w:val="center"/>
              <w:rPr>
                <w:b/>
                <w:sz w:val="19"/>
                <w:szCs w:val="19"/>
              </w:rPr>
            </w:pPr>
          </w:p>
          <w:p w:rsidR="000B1F4A" w:rsidRDefault="000B1F4A" w:rsidP="000B1F4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4.402.0880</w:t>
            </w:r>
          </w:p>
          <w:p w:rsidR="000B1F4A" w:rsidRPr="009C74B9" w:rsidRDefault="000B1F4A" w:rsidP="000B1F4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10" w:type="dxa"/>
            <w:gridSpan w:val="2"/>
          </w:tcPr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TUCKERMAN DEVELOPMENT</w:t>
            </w:r>
          </w:p>
          <w:p w:rsidR="00A32CD8" w:rsidRPr="00A32CD8" w:rsidRDefault="00212C3D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35" w:history="1">
              <w:r w:rsidR="00A32CD8" w:rsidRPr="00A32CD8">
                <w:rPr>
                  <w:rStyle w:val="Hyperlink"/>
                  <w:bCs/>
                  <w:sz w:val="18"/>
                  <w:szCs w:val="18"/>
                </w:rPr>
                <w:t>www.TuckermanDevelopment.com</w:t>
              </w:r>
            </w:hyperlink>
          </w:p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Steve Tuckerman  /  c: 614.206.3600</w:t>
            </w:r>
          </w:p>
          <w:p w:rsidR="002741E9" w:rsidRPr="002741E9" w:rsidRDefault="00212C3D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36" w:history="1">
              <w:r w:rsidR="00210CBB" w:rsidRPr="007C33CF">
                <w:rPr>
                  <w:rStyle w:val="Hyperlink"/>
                  <w:bCs/>
                  <w:sz w:val="18"/>
                  <w:szCs w:val="18"/>
                </w:rPr>
                <w:t>Steve@TuckermanDevelopment.com</w:t>
              </w:r>
            </w:hyperlink>
          </w:p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32CD8" w:rsidRPr="009C74B9" w:rsidRDefault="00A32CD8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5000 Kitzmiller Road</w:t>
            </w:r>
          </w:p>
          <w:p w:rsidR="00A32CD8" w:rsidRPr="009C74B9" w:rsidRDefault="00A32CD8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New Albany, OH  43054</w:t>
            </w:r>
          </w:p>
          <w:p w:rsidR="00A32CD8" w:rsidRPr="009C74B9" w:rsidRDefault="00A32CD8" w:rsidP="003900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614.775.4002</w:t>
            </w:r>
          </w:p>
        </w:tc>
        <w:tc>
          <w:tcPr>
            <w:tcW w:w="3603" w:type="dxa"/>
          </w:tcPr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TUCKERMAN HOME GROUP, INC.</w:t>
            </w:r>
          </w:p>
          <w:p w:rsidR="00A32CD8" w:rsidRPr="00A32CD8" w:rsidRDefault="00212C3D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37" w:history="1">
              <w:r w:rsidR="00A32CD8" w:rsidRPr="00A32CD8">
                <w:rPr>
                  <w:rStyle w:val="Hyperlink"/>
                  <w:bCs/>
                  <w:sz w:val="18"/>
                  <w:szCs w:val="18"/>
                </w:rPr>
                <w:t>www.TuckermanHomeGroup.com</w:t>
              </w:r>
            </w:hyperlink>
          </w:p>
          <w:p w:rsidR="00A32CD8" w:rsidRPr="009C74B9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32CD8" w:rsidRDefault="00A32CD8" w:rsidP="00985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Craig Tuckerman  /  c: 614.419.1305</w:t>
            </w:r>
          </w:p>
          <w:p w:rsidR="002741E9" w:rsidRPr="002741E9" w:rsidRDefault="00212C3D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38" w:history="1">
              <w:r w:rsidR="00210CBB" w:rsidRPr="007C33CF">
                <w:rPr>
                  <w:rStyle w:val="Hyperlink"/>
                  <w:bCs/>
                  <w:sz w:val="18"/>
                  <w:szCs w:val="18"/>
                </w:rPr>
                <w:t>Craig@TuckermanHomeGroup.com</w:t>
              </w:r>
            </w:hyperlink>
          </w:p>
          <w:p w:rsidR="00A32CD8" w:rsidRPr="009C74B9" w:rsidRDefault="00A32CD8" w:rsidP="009852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426DA" w:rsidRPr="009C74B9" w:rsidRDefault="004426DA" w:rsidP="004426D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 West Nationwide Blvd Unit 110</w:t>
            </w:r>
          </w:p>
          <w:p w:rsidR="00A32CD8" w:rsidRPr="009C74B9" w:rsidRDefault="00A32CD8" w:rsidP="003900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614.232.8700</w:t>
            </w:r>
          </w:p>
        </w:tc>
      </w:tr>
      <w:tr w:rsidR="001060A0" w:rsidRPr="009C74B9" w:rsidTr="00E13C0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62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4"/>
              </w:rPr>
              <w:br w:type="page"/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WEAVER CUSTOM HOMES</w:t>
            </w:r>
          </w:p>
          <w:p w:rsidR="001060A0" w:rsidRPr="009C74B9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39" w:history="1">
              <w:r w:rsidR="001060A0" w:rsidRPr="009C74B9">
                <w:rPr>
                  <w:rStyle w:val="Hyperlink"/>
                  <w:bCs/>
                  <w:sz w:val="18"/>
                  <w:szCs w:val="18"/>
                </w:rPr>
                <w:t>www.WeaverCustomHomes.com</w:t>
              </w:r>
            </w:hyperlink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Default="00BF6553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oy Fitz / c: 614-314-7009</w:t>
            </w:r>
          </w:p>
          <w:p w:rsidR="00BF6553" w:rsidRPr="00BF6553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40" w:history="1">
              <w:r w:rsidR="00BF6553" w:rsidRPr="00BF6553">
                <w:rPr>
                  <w:rStyle w:val="Hyperlink"/>
                  <w:bCs/>
                  <w:sz w:val="18"/>
                  <w:szCs w:val="18"/>
                </w:rPr>
                <w:t>troy@weavercustomhomes.com</w:t>
              </w:r>
            </w:hyperlink>
          </w:p>
          <w:p w:rsidR="00BF6553" w:rsidRDefault="00BF6553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060A0" w:rsidRPr="009C74B9" w:rsidRDefault="001060A0" w:rsidP="00445060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1060A0" w:rsidRDefault="00BF6553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4-A East Liberty Street </w:t>
            </w:r>
          </w:p>
          <w:p w:rsidR="00BF6553" w:rsidRPr="009C74B9" w:rsidRDefault="00BF6553" w:rsidP="00BF655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oster, OH 44691</w:t>
            </w:r>
          </w:p>
          <w:p w:rsidR="001060A0" w:rsidRPr="00BF6553" w:rsidRDefault="001060A0" w:rsidP="00BF6553">
            <w:pPr>
              <w:autoSpaceDE w:val="0"/>
              <w:autoSpaceDN w:val="0"/>
              <w:adjustRightInd w:val="0"/>
              <w:jc w:val="center"/>
              <w:rPr>
                <w:rStyle w:val="Hyperlink"/>
                <w:bCs/>
                <w:color w:val="auto"/>
                <w:sz w:val="18"/>
                <w:szCs w:val="18"/>
                <w:u w:val="none"/>
              </w:rPr>
            </w:pPr>
            <w:r w:rsidRPr="009C74B9">
              <w:rPr>
                <w:b/>
                <w:bCs/>
                <w:sz w:val="18"/>
                <w:szCs w:val="18"/>
              </w:rPr>
              <w:t>330.263.0606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YORE FINE HOMES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060A0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Yoaz Saar  /  c: 614.348.7895</w:t>
            </w:r>
          </w:p>
          <w:p w:rsidR="001060A0" w:rsidRPr="00D0385D" w:rsidRDefault="00212C3D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hyperlink r:id="rId41" w:history="1">
              <w:r w:rsidR="001060A0" w:rsidRPr="00D0385D">
                <w:rPr>
                  <w:rStyle w:val="Hyperlink"/>
                  <w:bCs/>
                  <w:sz w:val="18"/>
                  <w:szCs w:val="18"/>
                </w:rPr>
                <w:t>YFH@columbus.rr.com</w:t>
              </w:r>
            </w:hyperlink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367 N. Columbia Avenue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Cs/>
                <w:sz w:val="18"/>
                <w:szCs w:val="18"/>
              </w:rPr>
              <w:t>Columbus, OH  43209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4B9">
              <w:rPr>
                <w:b/>
                <w:bCs/>
                <w:sz w:val="18"/>
                <w:szCs w:val="18"/>
              </w:rPr>
              <w:t>614.348.7895</w:t>
            </w:r>
          </w:p>
          <w:p w:rsidR="001060A0" w:rsidRPr="009C74B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4" w:rsidRDefault="00E13C04" w:rsidP="00E13C04">
            <w:pPr>
              <w:jc w:val="center"/>
              <w:rPr>
                <w:b/>
                <w:sz w:val="18"/>
                <w:szCs w:val="18"/>
              </w:rPr>
            </w:pPr>
          </w:p>
          <w:p w:rsidR="00E13C04" w:rsidRPr="0014708E" w:rsidRDefault="00E13C04" w:rsidP="00E13C04">
            <w:pPr>
              <w:jc w:val="center"/>
              <w:rPr>
                <w:b/>
                <w:sz w:val="18"/>
                <w:szCs w:val="18"/>
              </w:rPr>
            </w:pPr>
            <w:r w:rsidRPr="0014708E">
              <w:rPr>
                <w:b/>
                <w:sz w:val="18"/>
                <w:szCs w:val="18"/>
              </w:rPr>
              <w:t>MALETZ ARCHITECTURE &amp; BUILD</w:t>
            </w:r>
          </w:p>
          <w:p w:rsidR="00E13C04" w:rsidRPr="009D2F45" w:rsidRDefault="00212C3D" w:rsidP="00E13C04">
            <w:pPr>
              <w:jc w:val="center"/>
              <w:rPr>
                <w:sz w:val="19"/>
                <w:szCs w:val="19"/>
              </w:rPr>
            </w:pPr>
            <w:hyperlink r:id="rId42" w:history="1">
              <w:r w:rsidR="00E13C04">
                <w:rPr>
                  <w:rStyle w:val="Hyperlink"/>
                  <w:sz w:val="19"/>
                  <w:szCs w:val="19"/>
                </w:rPr>
                <w:t>maletzdesignbuild.com</w:t>
              </w:r>
            </w:hyperlink>
          </w:p>
          <w:p w:rsidR="00E13C04" w:rsidRPr="009D2F45" w:rsidRDefault="00E13C04" w:rsidP="00E13C04">
            <w:pPr>
              <w:jc w:val="center"/>
              <w:rPr>
                <w:b/>
                <w:sz w:val="19"/>
                <w:szCs w:val="19"/>
              </w:rPr>
            </w:pPr>
          </w:p>
          <w:p w:rsidR="00E13C04" w:rsidRPr="009D2F45" w:rsidRDefault="00E13C04" w:rsidP="00E13C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ndrew </w:t>
            </w:r>
            <w:proofErr w:type="spellStart"/>
            <w:r>
              <w:rPr>
                <w:b/>
                <w:sz w:val="19"/>
                <w:szCs w:val="19"/>
              </w:rPr>
              <w:t>Maletz</w:t>
            </w:r>
            <w:proofErr w:type="spellEnd"/>
          </w:p>
          <w:p w:rsidR="00E13C04" w:rsidRPr="009D2F45" w:rsidRDefault="00E13C04" w:rsidP="00E13C04">
            <w:pPr>
              <w:jc w:val="center"/>
              <w:rPr>
                <w:sz w:val="19"/>
                <w:szCs w:val="19"/>
              </w:rPr>
            </w:pPr>
            <w:r w:rsidRPr="00E437BF">
              <w:rPr>
                <w:rStyle w:val="Hyperlink"/>
                <w:sz w:val="19"/>
                <w:szCs w:val="19"/>
              </w:rPr>
              <w:t>andr</w:t>
            </w:r>
            <w:r>
              <w:rPr>
                <w:rStyle w:val="Hyperlink"/>
                <w:sz w:val="19"/>
                <w:szCs w:val="19"/>
              </w:rPr>
              <w:t>ew@maletzarchitects.com</w:t>
            </w:r>
          </w:p>
          <w:p w:rsidR="00E13C04" w:rsidRPr="009D2F45" w:rsidRDefault="00E13C04" w:rsidP="00E13C04">
            <w:pPr>
              <w:jc w:val="center"/>
              <w:rPr>
                <w:sz w:val="19"/>
                <w:szCs w:val="19"/>
              </w:rPr>
            </w:pPr>
          </w:p>
          <w:p w:rsidR="00E13C04" w:rsidRDefault="00E13C04" w:rsidP="00E13C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 BOX 1063</w:t>
            </w:r>
          </w:p>
          <w:p w:rsidR="00E13C04" w:rsidRPr="009D2F45" w:rsidRDefault="00E13C04" w:rsidP="00E13C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Albany, OH 43054</w:t>
            </w:r>
          </w:p>
          <w:p w:rsidR="00E13C04" w:rsidRDefault="00E13C04" w:rsidP="00E13C04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330.5266</w:t>
            </w:r>
          </w:p>
          <w:p w:rsidR="001060A0" w:rsidRPr="00B42489" w:rsidRDefault="001060A0" w:rsidP="0044506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225A" w:rsidRPr="00F41E0C" w:rsidRDefault="00CF225A">
      <w:pPr>
        <w:rPr>
          <w:sz w:val="2"/>
          <w:szCs w:val="2"/>
        </w:rPr>
      </w:pPr>
    </w:p>
    <w:sectPr w:rsidR="00CF225A" w:rsidRPr="00F41E0C" w:rsidSect="001060A0">
      <w:headerReference w:type="default" r:id="rId43"/>
      <w:footerReference w:type="default" r:id="rId4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3D" w:rsidRDefault="00212C3D" w:rsidP="0000427A">
      <w:pPr>
        <w:spacing w:after="0" w:line="240" w:lineRule="auto"/>
      </w:pPr>
      <w:r>
        <w:separator/>
      </w:r>
    </w:p>
  </w:endnote>
  <w:endnote w:type="continuationSeparator" w:id="0">
    <w:p w:rsidR="00212C3D" w:rsidRDefault="00212C3D" w:rsidP="0000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7B" w:rsidRDefault="0065397B" w:rsidP="0065397B">
    <w:pPr>
      <w:spacing w:after="0" w:line="240" w:lineRule="auto"/>
      <w:jc w:val="center"/>
      <w:rPr>
        <w:sz w:val="16"/>
      </w:rPr>
    </w:pPr>
  </w:p>
  <w:p w:rsidR="008D41D3" w:rsidRPr="0065397B" w:rsidRDefault="008D41D3" w:rsidP="0065397B">
    <w:pPr>
      <w:spacing w:after="0" w:line="240" w:lineRule="auto"/>
      <w:jc w:val="center"/>
      <w:rPr>
        <w:sz w:val="16"/>
      </w:rPr>
    </w:pPr>
    <w:r w:rsidRPr="008D41D3">
      <w:rPr>
        <w:sz w:val="16"/>
      </w:rPr>
      <w:t xml:space="preserve">Page </w:t>
    </w:r>
    <w:r w:rsidRPr="008D41D3">
      <w:rPr>
        <w:sz w:val="16"/>
      </w:rPr>
      <w:fldChar w:fldCharType="begin"/>
    </w:r>
    <w:r w:rsidRPr="008D41D3">
      <w:rPr>
        <w:sz w:val="16"/>
      </w:rPr>
      <w:instrText xml:space="preserve"> PAGE  \* Arabic  \* MERGEFORMAT </w:instrText>
    </w:r>
    <w:r w:rsidRPr="008D41D3">
      <w:rPr>
        <w:sz w:val="16"/>
      </w:rPr>
      <w:fldChar w:fldCharType="separate"/>
    </w:r>
    <w:r w:rsidR="00FB76D2">
      <w:rPr>
        <w:noProof/>
        <w:sz w:val="16"/>
      </w:rPr>
      <w:t>1</w:t>
    </w:r>
    <w:r w:rsidRPr="008D41D3">
      <w:rPr>
        <w:sz w:val="16"/>
      </w:rPr>
      <w:fldChar w:fldCharType="end"/>
    </w:r>
    <w:r w:rsidRPr="008D41D3">
      <w:rPr>
        <w:sz w:val="16"/>
      </w:rPr>
      <w:t xml:space="preserve"> of </w:t>
    </w:r>
    <w:r w:rsidRPr="008D41D3">
      <w:rPr>
        <w:sz w:val="16"/>
      </w:rPr>
      <w:fldChar w:fldCharType="begin"/>
    </w:r>
    <w:r w:rsidRPr="008D41D3">
      <w:rPr>
        <w:sz w:val="16"/>
      </w:rPr>
      <w:instrText xml:space="preserve"> NUMPAGES  \* Arabic  \* MERGEFORMAT </w:instrText>
    </w:r>
    <w:r w:rsidRPr="008D41D3">
      <w:rPr>
        <w:sz w:val="16"/>
      </w:rPr>
      <w:fldChar w:fldCharType="separate"/>
    </w:r>
    <w:r w:rsidR="00FB76D2">
      <w:rPr>
        <w:noProof/>
        <w:sz w:val="16"/>
      </w:rPr>
      <w:t>2</w:t>
    </w:r>
    <w:r w:rsidRPr="008D41D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3D" w:rsidRDefault="00212C3D" w:rsidP="0000427A">
      <w:pPr>
        <w:spacing w:after="0" w:line="240" w:lineRule="auto"/>
      </w:pPr>
      <w:r>
        <w:separator/>
      </w:r>
    </w:p>
  </w:footnote>
  <w:footnote w:type="continuationSeparator" w:id="0">
    <w:p w:rsidR="00212C3D" w:rsidRDefault="00212C3D" w:rsidP="0000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294"/>
      <w:gridCol w:w="3496"/>
    </w:tblGrid>
    <w:tr w:rsidR="00820132" w:rsidRPr="00A9321E" w:rsidTr="00820132">
      <w:trPr>
        <w:trHeight w:val="980"/>
        <w:jc w:val="center"/>
      </w:trPr>
      <w:tc>
        <w:tcPr>
          <w:tcW w:w="7398" w:type="dxa"/>
          <w:shd w:val="clear" w:color="auto" w:fill="000000"/>
        </w:tcPr>
        <w:p w:rsidR="00820132" w:rsidRPr="00A9321E" w:rsidRDefault="00820132" w:rsidP="001060A0">
          <w:pPr>
            <w:spacing w:after="0" w:line="240" w:lineRule="auto"/>
            <w:rPr>
              <w:rFonts w:ascii="Book Antiqua" w:hAnsi="Book Antiqua"/>
              <w:b/>
              <w:smallCaps/>
              <w:color w:val="FFFFFF"/>
              <w:sz w:val="36"/>
            </w:rPr>
          </w:pPr>
          <w:r w:rsidRPr="00A9321E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>The New Albany</w:t>
          </w:r>
          <w:r w:rsidR="001060A0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 xml:space="preserve"> </w:t>
          </w:r>
          <w:r w:rsidRPr="00A9321E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>Country Club Community Association</w:t>
          </w:r>
        </w:p>
      </w:tc>
      <w:tc>
        <w:tcPr>
          <w:tcW w:w="3492" w:type="dxa"/>
          <w:shd w:val="clear" w:color="auto" w:fill="FFFFFF"/>
          <w:vAlign w:val="center"/>
        </w:tcPr>
        <w:p w:rsidR="00820132" w:rsidRPr="00A9321E" w:rsidRDefault="00820132" w:rsidP="00820132">
          <w:pPr>
            <w:spacing w:after="0" w:line="240" w:lineRule="auto"/>
            <w:rPr>
              <w:rFonts w:ascii="Book Antiqua" w:hAnsi="Book Antiqua"/>
              <w:b/>
              <w:smallCaps/>
              <w:sz w:val="36"/>
            </w:rPr>
          </w:pPr>
          <w:r w:rsidRPr="00A9321E">
            <w:rPr>
              <w:rFonts w:ascii="Book Antiqua" w:hAnsi="Book Antiqua"/>
              <w:b/>
              <w:sz w:val="72"/>
            </w:rPr>
            <w:t>NACCCA</w:t>
          </w:r>
        </w:p>
      </w:tc>
    </w:tr>
  </w:tbl>
  <w:p w:rsidR="007131C7" w:rsidRDefault="007131C7" w:rsidP="0000427A">
    <w:pPr>
      <w:pStyle w:val="Header"/>
      <w:jc w:val="center"/>
    </w:pPr>
  </w:p>
  <w:p w:rsidR="003B4824" w:rsidRDefault="003B4824" w:rsidP="0000427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5F"/>
    <w:rsid w:val="0000427A"/>
    <w:rsid w:val="0000517C"/>
    <w:rsid w:val="00007831"/>
    <w:rsid w:val="00066E50"/>
    <w:rsid w:val="000919D4"/>
    <w:rsid w:val="000A3137"/>
    <w:rsid w:val="000B1F4A"/>
    <w:rsid w:val="000C75CD"/>
    <w:rsid w:val="001060A0"/>
    <w:rsid w:val="00112AF3"/>
    <w:rsid w:val="001271EA"/>
    <w:rsid w:val="0014708E"/>
    <w:rsid w:val="00175BD8"/>
    <w:rsid w:val="00193715"/>
    <w:rsid w:val="00197342"/>
    <w:rsid w:val="001C44D5"/>
    <w:rsid w:val="001D4165"/>
    <w:rsid w:val="001F0D45"/>
    <w:rsid w:val="00210CBB"/>
    <w:rsid w:val="00212C3D"/>
    <w:rsid w:val="00230063"/>
    <w:rsid w:val="0023528A"/>
    <w:rsid w:val="0024234A"/>
    <w:rsid w:val="0024552B"/>
    <w:rsid w:val="002525E3"/>
    <w:rsid w:val="00255C3A"/>
    <w:rsid w:val="002741E9"/>
    <w:rsid w:val="00275666"/>
    <w:rsid w:val="00276DD6"/>
    <w:rsid w:val="00281562"/>
    <w:rsid w:val="00285058"/>
    <w:rsid w:val="002C6DA1"/>
    <w:rsid w:val="002E6D5F"/>
    <w:rsid w:val="00330D42"/>
    <w:rsid w:val="0034283E"/>
    <w:rsid w:val="003435A8"/>
    <w:rsid w:val="00353B83"/>
    <w:rsid w:val="00372DCD"/>
    <w:rsid w:val="00376486"/>
    <w:rsid w:val="00381F97"/>
    <w:rsid w:val="003900B2"/>
    <w:rsid w:val="00393E5A"/>
    <w:rsid w:val="003A0ED2"/>
    <w:rsid w:val="003B4824"/>
    <w:rsid w:val="003F6C37"/>
    <w:rsid w:val="00412F9F"/>
    <w:rsid w:val="004426DA"/>
    <w:rsid w:val="004544FA"/>
    <w:rsid w:val="00464247"/>
    <w:rsid w:val="00466BC5"/>
    <w:rsid w:val="0048271C"/>
    <w:rsid w:val="004A08A3"/>
    <w:rsid w:val="004C2247"/>
    <w:rsid w:val="004D20FE"/>
    <w:rsid w:val="004E3720"/>
    <w:rsid w:val="004E6FCA"/>
    <w:rsid w:val="00500CC1"/>
    <w:rsid w:val="00502235"/>
    <w:rsid w:val="00534155"/>
    <w:rsid w:val="005405BC"/>
    <w:rsid w:val="00542F93"/>
    <w:rsid w:val="00552C90"/>
    <w:rsid w:val="0056245F"/>
    <w:rsid w:val="00574F50"/>
    <w:rsid w:val="005B029F"/>
    <w:rsid w:val="005D04AF"/>
    <w:rsid w:val="00607446"/>
    <w:rsid w:val="00617E82"/>
    <w:rsid w:val="00625C55"/>
    <w:rsid w:val="00632EAE"/>
    <w:rsid w:val="00636D30"/>
    <w:rsid w:val="006460D1"/>
    <w:rsid w:val="0065397B"/>
    <w:rsid w:val="0069739F"/>
    <w:rsid w:val="006B0F75"/>
    <w:rsid w:val="006B40D3"/>
    <w:rsid w:val="006D1B7A"/>
    <w:rsid w:val="006F2374"/>
    <w:rsid w:val="00702556"/>
    <w:rsid w:val="007131C7"/>
    <w:rsid w:val="00734893"/>
    <w:rsid w:val="0074188E"/>
    <w:rsid w:val="0075191F"/>
    <w:rsid w:val="007954A8"/>
    <w:rsid w:val="007A1820"/>
    <w:rsid w:val="007A1AA8"/>
    <w:rsid w:val="007B07FD"/>
    <w:rsid w:val="007B4B49"/>
    <w:rsid w:val="007C40E8"/>
    <w:rsid w:val="007C70B9"/>
    <w:rsid w:val="007F1131"/>
    <w:rsid w:val="00800BC4"/>
    <w:rsid w:val="00803DAD"/>
    <w:rsid w:val="00820132"/>
    <w:rsid w:val="0082473F"/>
    <w:rsid w:val="00834198"/>
    <w:rsid w:val="008351C2"/>
    <w:rsid w:val="00841136"/>
    <w:rsid w:val="00850D7C"/>
    <w:rsid w:val="00866597"/>
    <w:rsid w:val="008C01EC"/>
    <w:rsid w:val="008D41D3"/>
    <w:rsid w:val="00905B0F"/>
    <w:rsid w:val="00921244"/>
    <w:rsid w:val="009216D7"/>
    <w:rsid w:val="00933509"/>
    <w:rsid w:val="009359B2"/>
    <w:rsid w:val="009B694D"/>
    <w:rsid w:val="009C74B9"/>
    <w:rsid w:val="009E280D"/>
    <w:rsid w:val="009E743F"/>
    <w:rsid w:val="00A138EC"/>
    <w:rsid w:val="00A24270"/>
    <w:rsid w:val="00A32CD8"/>
    <w:rsid w:val="00A52914"/>
    <w:rsid w:val="00A610FB"/>
    <w:rsid w:val="00A9321E"/>
    <w:rsid w:val="00AA611C"/>
    <w:rsid w:val="00AA6BE4"/>
    <w:rsid w:val="00AA6BEA"/>
    <w:rsid w:val="00AB0D85"/>
    <w:rsid w:val="00AD20F1"/>
    <w:rsid w:val="00AF71F5"/>
    <w:rsid w:val="00B13249"/>
    <w:rsid w:val="00B16A34"/>
    <w:rsid w:val="00B42489"/>
    <w:rsid w:val="00B434C3"/>
    <w:rsid w:val="00B46543"/>
    <w:rsid w:val="00B7008C"/>
    <w:rsid w:val="00B71BDE"/>
    <w:rsid w:val="00B7252F"/>
    <w:rsid w:val="00BA1031"/>
    <w:rsid w:val="00BC42B6"/>
    <w:rsid w:val="00BF40FE"/>
    <w:rsid w:val="00BF6553"/>
    <w:rsid w:val="00C22A50"/>
    <w:rsid w:val="00C45FB6"/>
    <w:rsid w:val="00CB5C21"/>
    <w:rsid w:val="00CE0960"/>
    <w:rsid w:val="00CF225A"/>
    <w:rsid w:val="00CF68A8"/>
    <w:rsid w:val="00D0385D"/>
    <w:rsid w:val="00D43E22"/>
    <w:rsid w:val="00D74855"/>
    <w:rsid w:val="00DB3E43"/>
    <w:rsid w:val="00DF4D14"/>
    <w:rsid w:val="00E13C04"/>
    <w:rsid w:val="00E16595"/>
    <w:rsid w:val="00E21FFF"/>
    <w:rsid w:val="00E2602B"/>
    <w:rsid w:val="00E72793"/>
    <w:rsid w:val="00E7695C"/>
    <w:rsid w:val="00EA6462"/>
    <w:rsid w:val="00EB01FB"/>
    <w:rsid w:val="00EB4C0B"/>
    <w:rsid w:val="00EB6AFB"/>
    <w:rsid w:val="00EC1B07"/>
    <w:rsid w:val="00EC7E33"/>
    <w:rsid w:val="00ED55B7"/>
    <w:rsid w:val="00EE5F1E"/>
    <w:rsid w:val="00EF1746"/>
    <w:rsid w:val="00EF3285"/>
    <w:rsid w:val="00EF46E0"/>
    <w:rsid w:val="00F02DA6"/>
    <w:rsid w:val="00F139C0"/>
    <w:rsid w:val="00F20D8B"/>
    <w:rsid w:val="00F41E0C"/>
    <w:rsid w:val="00F443D4"/>
    <w:rsid w:val="00F8058F"/>
    <w:rsid w:val="00F8300B"/>
    <w:rsid w:val="00F8711D"/>
    <w:rsid w:val="00F952C6"/>
    <w:rsid w:val="00F97373"/>
    <w:rsid w:val="00FA36A2"/>
    <w:rsid w:val="00FB6799"/>
    <w:rsid w:val="00FB76D2"/>
    <w:rsid w:val="00FD2059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32128-DDFF-457A-A4DF-081E1A64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B69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mallCaps/>
      <w:sz w:val="22"/>
      <w:szCs w:val="24"/>
    </w:rPr>
  </w:style>
  <w:style w:type="table" w:styleId="TableGrid">
    <w:name w:val="Table Grid"/>
    <w:basedOn w:val="TableNormal"/>
    <w:uiPriority w:val="59"/>
    <w:rsid w:val="0056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7A"/>
  </w:style>
  <w:style w:type="paragraph" w:styleId="Footer">
    <w:name w:val="footer"/>
    <w:basedOn w:val="Normal"/>
    <w:link w:val="FooterChar"/>
    <w:uiPriority w:val="99"/>
    <w:unhideWhenUsed/>
    <w:rsid w:val="0000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7A"/>
  </w:style>
  <w:style w:type="paragraph" w:styleId="BalloonText">
    <w:name w:val="Balloon Text"/>
    <w:basedOn w:val="Normal"/>
    <w:link w:val="BalloonTextChar"/>
    <w:uiPriority w:val="99"/>
    <w:semiHidden/>
    <w:unhideWhenUsed/>
    <w:rsid w:val="0000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mpson@BSDArchitects.com" TargetMode="External"/><Relationship Id="rId13" Type="http://schemas.openxmlformats.org/officeDocument/2006/relationships/hyperlink" Target="mailto:PaulBaily@yahoo.com" TargetMode="External"/><Relationship Id="rId18" Type="http://schemas.openxmlformats.org/officeDocument/2006/relationships/hyperlink" Target="http://www.Ghiloni-Custom-Builders.com" TargetMode="External"/><Relationship Id="rId26" Type="http://schemas.openxmlformats.org/officeDocument/2006/relationships/hyperlink" Target="mailto:YFH@columbus.rr.com" TargetMode="External"/><Relationship Id="rId39" Type="http://schemas.openxmlformats.org/officeDocument/2006/relationships/hyperlink" Target="http://www.WeaverCustomHome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enricFineHomes.com" TargetMode="External"/><Relationship Id="rId34" Type="http://schemas.openxmlformats.org/officeDocument/2006/relationships/hyperlink" Target="mailto:RonGuzzo@aol.com" TargetMode="External"/><Relationship Id="rId42" Type="http://schemas.openxmlformats.org/officeDocument/2006/relationships/hyperlink" Target="http://www.CDavidJohnsonArtistArchitect.com" TargetMode="External"/><Relationship Id="rId7" Type="http://schemas.openxmlformats.org/officeDocument/2006/relationships/hyperlink" Target="http://www.BSDArchitects.com" TargetMode="External"/><Relationship Id="rId12" Type="http://schemas.openxmlformats.org/officeDocument/2006/relationships/hyperlink" Target="mailto:office@bobwebb.com" TargetMode="External"/><Relationship Id="rId17" Type="http://schemas.openxmlformats.org/officeDocument/2006/relationships/hyperlink" Target="mailto:PPerkins@DuffyHomes.com" TargetMode="External"/><Relationship Id="rId25" Type="http://schemas.openxmlformats.org/officeDocument/2006/relationships/hyperlink" Target="http://www.MemmerHomes.com" TargetMode="External"/><Relationship Id="rId33" Type="http://schemas.openxmlformats.org/officeDocument/2006/relationships/hyperlink" Target="mailto:Fallon@FallonBuilders.com" TargetMode="External"/><Relationship Id="rId38" Type="http://schemas.openxmlformats.org/officeDocument/2006/relationships/hyperlink" Target="mailto:Craig@TuckermanHomeGroup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uffyHomes.com" TargetMode="External"/><Relationship Id="rId20" Type="http://schemas.openxmlformats.org/officeDocument/2006/relationships/hyperlink" Target="mailto:MJGhiloni@roadrunner.com" TargetMode="External"/><Relationship Id="rId29" Type="http://schemas.openxmlformats.org/officeDocument/2006/relationships/hyperlink" Target="mailto:Troy@MillerTroyer.com" TargetMode="External"/><Relationship Id="rId41" Type="http://schemas.openxmlformats.org/officeDocument/2006/relationships/hyperlink" Target="mailto:YFH@columbus.rr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bWebb.com" TargetMode="External"/><Relationship Id="rId24" Type="http://schemas.openxmlformats.org/officeDocument/2006/relationships/hyperlink" Target="mailto:KK@KevinKnightCo.com" TargetMode="External"/><Relationship Id="rId32" Type="http://schemas.openxmlformats.org/officeDocument/2006/relationships/hyperlink" Target="http://www.FallonBuilders.com" TargetMode="External"/><Relationship Id="rId37" Type="http://schemas.openxmlformats.org/officeDocument/2006/relationships/hyperlink" Target="http://www.TuckermanHomeGroup.com" TargetMode="External"/><Relationship Id="rId40" Type="http://schemas.openxmlformats.org/officeDocument/2006/relationships/hyperlink" Target="mailto:troy@weavercustomhomes.co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ales@DaniHomes.net" TargetMode="External"/><Relationship Id="rId23" Type="http://schemas.openxmlformats.org/officeDocument/2006/relationships/hyperlink" Target="http://www.KevinKnightCo.com" TargetMode="External"/><Relationship Id="rId28" Type="http://schemas.openxmlformats.org/officeDocument/2006/relationships/hyperlink" Target="http://www.MillerTroyer.com" TargetMode="External"/><Relationship Id="rId36" Type="http://schemas.openxmlformats.org/officeDocument/2006/relationships/hyperlink" Target="mailto:Steve@TuckermanDevelopment.com" TargetMode="External"/><Relationship Id="rId10" Type="http://schemas.openxmlformats.org/officeDocument/2006/relationships/hyperlink" Target="mailto:Walt@BetleyVistain.com" TargetMode="External"/><Relationship Id="rId19" Type="http://schemas.openxmlformats.org/officeDocument/2006/relationships/hyperlink" Target="mailto:VGhiloni@roadrunner.com" TargetMode="External"/><Relationship Id="rId31" Type="http://schemas.openxmlformats.org/officeDocument/2006/relationships/hyperlink" Target="mailto:justin@coppertreehomes.com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etleyVistain.com" TargetMode="External"/><Relationship Id="rId14" Type="http://schemas.openxmlformats.org/officeDocument/2006/relationships/hyperlink" Target="http://www.DaniHomes.net" TargetMode="External"/><Relationship Id="rId22" Type="http://schemas.openxmlformats.org/officeDocument/2006/relationships/hyperlink" Target="mailto:KBrengartner@KenricFineHomes.com" TargetMode="External"/><Relationship Id="rId27" Type="http://schemas.openxmlformats.org/officeDocument/2006/relationships/hyperlink" Target="http://www.MIHomes.com" TargetMode="External"/><Relationship Id="rId30" Type="http://schemas.openxmlformats.org/officeDocument/2006/relationships/hyperlink" Target="http://www.CoppertreeHomes.com" TargetMode="External"/><Relationship Id="rId35" Type="http://schemas.openxmlformats.org/officeDocument/2006/relationships/hyperlink" Target="http://www.TuckermanDevelopment.co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715D-4946-436D-94DE-6C1A4A2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Davis</dc:creator>
  <cp:lastModifiedBy>Lacey Hagan</cp:lastModifiedBy>
  <cp:revision>3</cp:revision>
  <cp:lastPrinted>2015-06-09T15:02:00Z</cp:lastPrinted>
  <dcterms:created xsi:type="dcterms:W3CDTF">2019-04-15T16:29:00Z</dcterms:created>
  <dcterms:modified xsi:type="dcterms:W3CDTF">2019-04-15T16:34:00Z</dcterms:modified>
</cp:coreProperties>
</file>